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405D5" w14:textId="4DA40D05" w:rsidR="006E4B77" w:rsidRPr="006E4B77" w:rsidRDefault="006E4B77" w:rsidP="006E4B77">
      <w:pPr>
        <w:spacing w:after="120"/>
        <w:jc w:val="center"/>
        <w:outlineLvl w:val="8"/>
      </w:pPr>
      <w:r w:rsidRPr="006E4B77">
        <w:rPr>
          <w:b/>
          <w:bCs/>
          <w:sz w:val="28"/>
          <w:szCs w:val="28"/>
        </w:rPr>
        <w:t>MODELO DE PROJETO DE LEI</w:t>
      </w:r>
      <w:r w:rsidRPr="006E4B77">
        <w:rPr>
          <w:bCs/>
          <w:vertAlign w:val="superscript"/>
        </w:rPr>
        <w:endnoteReference w:id="1"/>
      </w:r>
    </w:p>
    <w:p w14:paraId="64809E4F" w14:textId="55C6FB50" w:rsidR="006E4B77" w:rsidRDefault="006E1F6F" w:rsidP="00CB0E92">
      <w:pPr>
        <w:ind w:firstLine="900"/>
        <w:jc w:val="center"/>
        <w:rPr>
          <w:b/>
        </w:rPr>
      </w:pPr>
      <w:r>
        <w:rPr>
          <w:b/>
        </w:rPr>
        <w:t xml:space="preserve">(CONTRIBUIÇÃO  </w:t>
      </w:r>
      <w:r w:rsidR="008E4EB8">
        <w:rPr>
          <w:b/>
        </w:rPr>
        <w:t>SUPLEMENTAR</w:t>
      </w:r>
      <w:r w:rsidR="00B93D08">
        <w:rPr>
          <w:b/>
        </w:rPr>
        <w:t xml:space="preserve"> MEDIANTE </w:t>
      </w:r>
      <w:r w:rsidR="00932CBF">
        <w:rPr>
          <w:b/>
        </w:rPr>
        <w:t>ALÍQUOTAS</w:t>
      </w:r>
      <w:r>
        <w:rPr>
          <w:b/>
        </w:rPr>
        <w:t>)</w:t>
      </w:r>
    </w:p>
    <w:p w14:paraId="3546260D" w14:textId="77777777" w:rsidR="006E4B77" w:rsidRDefault="006E4B77" w:rsidP="00CB0E92">
      <w:pPr>
        <w:ind w:firstLine="900"/>
        <w:jc w:val="center"/>
        <w:rPr>
          <w:b/>
        </w:rPr>
      </w:pPr>
    </w:p>
    <w:p w14:paraId="5F2E8308" w14:textId="77777777" w:rsidR="00800D64" w:rsidRPr="00F13D0F" w:rsidRDefault="00853B7D" w:rsidP="00CB0E92">
      <w:pPr>
        <w:ind w:firstLine="900"/>
        <w:jc w:val="center"/>
        <w:rPr>
          <w:b/>
        </w:rPr>
      </w:pPr>
      <w:r w:rsidRPr="00F13D0F">
        <w:rPr>
          <w:b/>
        </w:rPr>
        <w:t xml:space="preserve">LEI N° </w:t>
      </w:r>
      <w:r w:rsidR="00C304E2">
        <w:rPr>
          <w:b/>
        </w:rPr>
        <w:t>NNNN</w:t>
      </w:r>
      <w:r w:rsidRPr="00F13D0F">
        <w:rPr>
          <w:b/>
        </w:rPr>
        <w:t>/</w:t>
      </w:r>
      <w:r w:rsidR="00C304E2">
        <w:rPr>
          <w:b/>
        </w:rPr>
        <w:t>AAAA</w:t>
      </w:r>
    </w:p>
    <w:p w14:paraId="1665C098" w14:textId="77777777" w:rsidR="00CB0E92" w:rsidRDefault="00CB0E92" w:rsidP="00832270">
      <w:pPr>
        <w:jc w:val="both"/>
      </w:pPr>
    </w:p>
    <w:p w14:paraId="589A5644" w14:textId="77777777" w:rsidR="00357214" w:rsidRDefault="00357214" w:rsidP="00832270">
      <w:pPr>
        <w:jc w:val="both"/>
      </w:pPr>
    </w:p>
    <w:p w14:paraId="33EC60BF" w14:textId="7362B95A" w:rsidR="00CB0E92" w:rsidRPr="00CB0E92" w:rsidRDefault="00271BCF" w:rsidP="00CB0E92">
      <w:pPr>
        <w:ind w:left="4500"/>
        <w:jc w:val="both"/>
        <w:rPr>
          <w:i/>
        </w:rPr>
      </w:pPr>
      <w:r w:rsidRPr="00271BCF">
        <w:rPr>
          <w:i/>
        </w:rPr>
        <w:t xml:space="preserve">Institui plano de amortização </w:t>
      </w:r>
      <w:r w:rsidR="005C1607">
        <w:rPr>
          <w:i/>
        </w:rPr>
        <w:t xml:space="preserve">para equacionamento do déficit atuarial do Regime Próprio de Previdência Social - RPPS, com contribuições suplementares devidas pelo Município, </w:t>
      </w:r>
      <w:r w:rsidRPr="00271BCF">
        <w:rPr>
          <w:i/>
        </w:rPr>
        <w:t xml:space="preserve">na forma de </w:t>
      </w:r>
      <w:r>
        <w:rPr>
          <w:i/>
        </w:rPr>
        <w:t>alíquotas</w:t>
      </w:r>
      <w:r w:rsidR="00F0404D">
        <w:rPr>
          <w:i/>
        </w:rPr>
        <w:t>.</w:t>
      </w:r>
    </w:p>
    <w:p w14:paraId="0E484466" w14:textId="77777777" w:rsidR="00EA5B96" w:rsidRDefault="00EA5B96" w:rsidP="00C304E2">
      <w:pPr>
        <w:pStyle w:val="Recuodecorpodetexto"/>
        <w:spacing w:before="0" w:beforeAutospacing="0" w:after="120" w:afterAutospacing="0"/>
        <w:jc w:val="both"/>
      </w:pPr>
    </w:p>
    <w:p w14:paraId="6A516FCE" w14:textId="77777777" w:rsidR="00F0404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>
        <w:t>O Prefeito Municipal de (NOME DO MUNICÍPIO), no uso de suas atribuições legais;</w:t>
      </w:r>
    </w:p>
    <w:p w14:paraId="513B315D" w14:textId="77777777" w:rsidR="00F0404D" w:rsidRDefault="00F0404D" w:rsidP="00F0404D">
      <w:pPr>
        <w:pStyle w:val="Recuodecorpodetexto"/>
        <w:spacing w:before="0" w:beforeAutospacing="0" w:after="120" w:afterAutospacing="0"/>
        <w:ind w:firstLine="1418"/>
        <w:jc w:val="both"/>
      </w:pPr>
      <w:r>
        <w:t>Faz saber que a Câmara Municipal de (NOME DO MUNICÍPIO) aprovou e eu sanciono a seguinte Lei:</w:t>
      </w:r>
    </w:p>
    <w:p w14:paraId="66E19C77" w14:textId="77777777" w:rsidR="00800D64" w:rsidRDefault="00800D64" w:rsidP="001E29E8"/>
    <w:p w14:paraId="5A084DC4" w14:textId="609CE0EC" w:rsidR="0019704E" w:rsidRDefault="00C304E2" w:rsidP="000F6B32">
      <w:pPr>
        <w:spacing w:afterLines="60" w:after="144"/>
        <w:ind w:firstLine="900"/>
        <w:jc w:val="both"/>
      </w:pPr>
      <w:r>
        <w:t xml:space="preserve">Art. </w:t>
      </w:r>
      <w:r w:rsidR="008E4EB8">
        <w:t>1</w:t>
      </w:r>
      <w:proofErr w:type="gramStart"/>
      <w:r>
        <w:t>°</w:t>
      </w:r>
      <w:r w:rsidR="000F6B32" w:rsidRPr="000F6B32">
        <w:t xml:space="preserve"> </w:t>
      </w:r>
      <w:r w:rsidR="0019704E">
        <w:t xml:space="preserve"> </w:t>
      </w:r>
      <w:r w:rsidR="000F6B32" w:rsidRPr="000F6B32">
        <w:t>Fica</w:t>
      </w:r>
      <w:proofErr w:type="gramEnd"/>
      <w:r w:rsidR="000F6B32" w:rsidRPr="000F6B32">
        <w:t xml:space="preserve"> instituído plano de amortização </w:t>
      </w:r>
      <w:r w:rsidR="009F29C0">
        <w:t>com contribuições</w:t>
      </w:r>
      <w:r w:rsidR="002131E6">
        <w:t xml:space="preserve"> </w:t>
      </w:r>
      <w:r w:rsidR="00933D89">
        <w:t xml:space="preserve">suplementares </w:t>
      </w:r>
      <w:r w:rsidR="002131E6">
        <w:t>devidas pelo Município</w:t>
      </w:r>
      <w:r w:rsidR="009F29C0">
        <w:t>,</w:t>
      </w:r>
      <w:r w:rsidR="0096070D">
        <w:t xml:space="preserve"> </w:t>
      </w:r>
      <w:r w:rsidR="009F29C0">
        <w:t xml:space="preserve">na forma de </w:t>
      </w:r>
      <w:r w:rsidR="0096070D">
        <w:t xml:space="preserve">alíquotas, </w:t>
      </w:r>
      <w:r w:rsidR="000F6B32" w:rsidRPr="000F6B32">
        <w:t xml:space="preserve">destinado ao equacionamento do déficit atuarial </w:t>
      </w:r>
      <w:r w:rsidR="000A54F1">
        <w:t xml:space="preserve">do Regime Próprio de Previdência Social </w:t>
      </w:r>
      <w:r w:rsidR="00646437">
        <w:t>-</w:t>
      </w:r>
      <w:r w:rsidR="000A54F1">
        <w:t xml:space="preserve"> RPPS</w:t>
      </w:r>
      <w:r w:rsidR="00646437">
        <w:t>.</w:t>
      </w:r>
    </w:p>
    <w:p w14:paraId="33678D4E" w14:textId="2DFDECD1" w:rsidR="005C1607" w:rsidRPr="002111FD" w:rsidRDefault="005C1607" w:rsidP="005C1607">
      <w:pPr>
        <w:spacing w:afterLines="60" w:after="144"/>
        <w:ind w:firstLine="900"/>
        <w:jc w:val="both"/>
      </w:pPr>
      <w:r w:rsidRPr="002111FD">
        <w:t xml:space="preserve">Parágrafo único. O déficit técnico atuarial a ser equacionado corresponde ao valor de R$ </w:t>
      </w:r>
      <w:proofErr w:type="gramStart"/>
      <w:r w:rsidRPr="00BF7665">
        <w:rPr>
          <w:color w:val="FF0000"/>
        </w:rPr>
        <w:t>XX,XX</w:t>
      </w:r>
      <w:proofErr w:type="gramEnd"/>
      <w:r w:rsidRPr="00BF7665">
        <w:rPr>
          <w:color w:val="FF0000"/>
        </w:rPr>
        <w:t xml:space="preserve"> </w:t>
      </w:r>
      <w:bookmarkStart w:id="0" w:name="_Hlk192767632"/>
      <w:r w:rsidR="00C84B87">
        <w:rPr>
          <w:i/>
          <w:iCs/>
        </w:rPr>
        <w:t>[</w:t>
      </w:r>
      <w:r w:rsidRPr="00C84B87">
        <w:rPr>
          <w:i/>
          <w:iCs/>
        </w:rPr>
        <w:t xml:space="preserve">discriminar </w:t>
      </w:r>
      <w:bookmarkEnd w:id="0"/>
      <w:r w:rsidRPr="00C84B87">
        <w:rPr>
          <w:i/>
          <w:iCs/>
        </w:rPr>
        <w:t>o valor por extenso</w:t>
      </w:r>
      <w:r w:rsidR="00C84B87">
        <w:rPr>
          <w:i/>
          <w:iCs/>
        </w:rPr>
        <w:t>]</w:t>
      </w:r>
      <w:r w:rsidRPr="002111FD">
        <w:t xml:space="preserve">, conforme apontado no Relatório de Avaliação Atuarial </w:t>
      </w:r>
      <w:r>
        <w:t xml:space="preserve">do exercício de </w:t>
      </w:r>
      <w:r w:rsidR="00D37951" w:rsidRPr="0021440C">
        <w:rPr>
          <w:color w:val="FF0000"/>
        </w:rPr>
        <w:t>AAAA</w:t>
      </w:r>
      <w:r w:rsidR="00A2643D">
        <w:t xml:space="preserve"> </w:t>
      </w:r>
      <w:r w:rsidR="00A2643D">
        <w:rPr>
          <w:i/>
          <w:iCs/>
        </w:rPr>
        <w:t>[inform</w:t>
      </w:r>
      <w:r w:rsidR="00A2643D" w:rsidRPr="00C84B87">
        <w:rPr>
          <w:i/>
          <w:iCs/>
        </w:rPr>
        <w:t>ar</w:t>
      </w:r>
      <w:r w:rsidR="00A2643D">
        <w:rPr>
          <w:i/>
          <w:iCs/>
        </w:rPr>
        <w:t xml:space="preserve"> o exercício da avaliação atuarial]</w:t>
      </w:r>
      <w:r w:rsidRPr="002111FD">
        <w:t xml:space="preserve"> </w:t>
      </w:r>
      <w:r w:rsidR="00DC2046">
        <w:t xml:space="preserve">com data focal </w:t>
      </w:r>
      <w:r w:rsidRPr="002111FD">
        <w:t xml:space="preserve">de 31 de dezembro de </w:t>
      </w:r>
      <w:r w:rsidR="00D37951">
        <w:rPr>
          <w:color w:val="FF0000"/>
        </w:rPr>
        <w:t>AAAA</w:t>
      </w:r>
      <w:r w:rsidRPr="002111FD">
        <w:rPr>
          <w:color w:val="FF0000"/>
        </w:rPr>
        <w:t>-1</w:t>
      </w:r>
      <w:r>
        <w:rPr>
          <w:color w:val="FF0000"/>
        </w:rPr>
        <w:t xml:space="preserve"> </w:t>
      </w:r>
      <w:r w:rsidR="005F5BB7">
        <w:rPr>
          <w:i/>
          <w:iCs/>
        </w:rPr>
        <w:t>[</w:t>
      </w:r>
      <w:r w:rsidRPr="005F5BB7">
        <w:rPr>
          <w:i/>
          <w:iCs/>
        </w:rPr>
        <w:t>informar a data focal da avaliação atuarial que é 31 de dezembro do ano anterior ao da avaliação atuarial</w:t>
      </w:r>
      <w:r w:rsidR="005F5BB7">
        <w:rPr>
          <w:i/>
          <w:iCs/>
        </w:rPr>
        <w:t>]</w:t>
      </w:r>
      <w:r w:rsidRPr="002111FD">
        <w:t>.</w:t>
      </w:r>
    </w:p>
    <w:p w14:paraId="7910B2BD" w14:textId="276CBDFA" w:rsidR="000F6B32" w:rsidRPr="000F6B32" w:rsidRDefault="0019704E" w:rsidP="00844B85">
      <w:pPr>
        <w:spacing w:afterLines="150" w:after="360"/>
        <w:ind w:firstLine="902"/>
        <w:jc w:val="both"/>
      </w:pPr>
      <w:r>
        <w:t>Art. 2</w:t>
      </w:r>
      <w:proofErr w:type="gramStart"/>
      <w:r>
        <w:t>º</w:t>
      </w:r>
      <w:r w:rsidR="00381F3C">
        <w:t xml:space="preserve"> </w:t>
      </w:r>
      <w:r>
        <w:t xml:space="preserve"> </w:t>
      </w:r>
      <w:r w:rsidR="00D82C1C">
        <w:t>A</w:t>
      </w:r>
      <w:r w:rsidR="008B7E29">
        <w:t>s</w:t>
      </w:r>
      <w:proofErr w:type="gramEnd"/>
      <w:r w:rsidR="00D82C1C">
        <w:t xml:space="preserve"> contribuiç</w:t>
      </w:r>
      <w:r w:rsidR="008B7E29">
        <w:t>ões</w:t>
      </w:r>
      <w:r w:rsidR="00D82C1C">
        <w:t xml:space="preserve"> suplementar</w:t>
      </w:r>
      <w:r w:rsidR="008B7E29">
        <w:t>es</w:t>
      </w:r>
      <w:r w:rsidR="00D82C1C">
        <w:t xml:space="preserve"> de que trata o art. 1º </w:t>
      </w:r>
      <w:r w:rsidR="00D20EF1">
        <w:t xml:space="preserve">serão </w:t>
      </w:r>
      <w:r w:rsidR="00D82C1C">
        <w:t>devida</w:t>
      </w:r>
      <w:r w:rsidR="00D20EF1">
        <w:t xml:space="preserve">s </w:t>
      </w:r>
      <w:r w:rsidR="00E65FA8">
        <w:t xml:space="preserve">nos exercícios e </w:t>
      </w:r>
      <w:r w:rsidR="00844B85">
        <w:t>percentuais</w:t>
      </w:r>
      <w:r w:rsidR="00E65FA8">
        <w:t xml:space="preserve"> definid</w:t>
      </w:r>
      <w:r w:rsidR="00844B85">
        <w:t>o</w:t>
      </w:r>
      <w:r w:rsidR="00E65FA8">
        <w:t>s</w:t>
      </w:r>
      <w:r w:rsidR="00E65FA8" w:rsidRPr="00E65FA8">
        <w:t xml:space="preserve"> </w:t>
      </w:r>
      <w:r w:rsidR="00E65FA8">
        <w:t>na tabela abaixo</w:t>
      </w:r>
      <w:r w:rsidR="00844B85">
        <w:t xml:space="preserve"> e</w:t>
      </w:r>
      <w:r w:rsidR="00E65FA8">
        <w:t xml:space="preserve"> </w:t>
      </w:r>
      <w:r w:rsidR="00D20EF1">
        <w:t xml:space="preserve">incidirão </w:t>
      </w:r>
      <w:r w:rsidR="00E65FA8" w:rsidRPr="000F6B32">
        <w:t>sobre a totalidade da remuneração de contribuição</w:t>
      </w:r>
      <w:r w:rsidR="00E65FA8">
        <w:t xml:space="preserve"> dos servidores ativos</w:t>
      </w:r>
      <w:r w:rsidR="00E65FA8" w:rsidRPr="000F6B32">
        <w:t>:</w:t>
      </w:r>
      <w:r w:rsidR="00E65FA8">
        <w:t xml:space="preserve"> </w:t>
      </w:r>
      <w:r>
        <w:t xml:space="preserve"> </w:t>
      </w:r>
    </w:p>
    <w:tbl>
      <w:tblPr>
        <w:tblW w:w="5886" w:type="dxa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4211"/>
      </w:tblGrid>
      <w:tr w:rsidR="000F6B32" w:rsidRPr="00B9371F" w14:paraId="3869ABAC" w14:textId="77777777" w:rsidTr="0021440C">
        <w:trPr>
          <w:trHeight w:val="407"/>
        </w:trPr>
        <w:tc>
          <w:tcPr>
            <w:tcW w:w="1675" w:type="dxa"/>
            <w:shd w:val="clear" w:color="auto" w:fill="auto"/>
            <w:vAlign w:val="center"/>
          </w:tcPr>
          <w:p w14:paraId="2241D279" w14:textId="11C0E402" w:rsidR="000F6B32" w:rsidRPr="00B9371F" w:rsidRDefault="00AE16AE" w:rsidP="000F6B32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ícios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52343888" w14:textId="2FF7DF71" w:rsidR="000F6B32" w:rsidRPr="00B9371F" w:rsidRDefault="00561A01" w:rsidP="00CC4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íquotas de </w:t>
            </w:r>
            <w:r w:rsidR="001644C7" w:rsidRPr="00B9371F">
              <w:rPr>
                <w:b/>
                <w:sz w:val="20"/>
                <w:szCs w:val="20"/>
              </w:rPr>
              <w:t>C</w:t>
            </w:r>
            <w:r w:rsidR="001644C7">
              <w:rPr>
                <w:b/>
                <w:sz w:val="20"/>
                <w:szCs w:val="20"/>
              </w:rPr>
              <w:t>ontribuição</w:t>
            </w:r>
            <w:r w:rsidR="001644C7" w:rsidRPr="00B9371F">
              <w:rPr>
                <w:b/>
                <w:sz w:val="20"/>
                <w:szCs w:val="20"/>
              </w:rPr>
              <w:t xml:space="preserve"> </w:t>
            </w:r>
            <w:r w:rsidR="000F6B32" w:rsidRPr="00B9371F">
              <w:rPr>
                <w:b/>
                <w:sz w:val="20"/>
                <w:szCs w:val="20"/>
              </w:rPr>
              <w:t>Suplementar (%)</w:t>
            </w:r>
          </w:p>
        </w:tc>
      </w:tr>
      <w:tr w:rsidR="000F6B32" w:rsidRPr="00B9371F" w14:paraId="6F6175EE" w14:textId="77777777" w:rsidTr="0021440C">
        <w:trPr>
          <w:trHeight w:val="407"/>
        </w:trPr>
        <w:tc>
          <w:tcPr>
            <w:tcW w:w="1675" w:type="dxa"/>
            <w:shd w:val="clear" w:color="auto" w:fill="auto"/>
          </w:tcPr>
          <w:p w14:paraId="48EBBF66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171A84B3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0F6B32" w:rsidRPr="00B9371F" w14:paraId="65F02B9F" w14:textId="77777777" w:rsidTr="0021440C">
        <w:trPr>
          <w:trHeight w:val="407"/>
        </w:trPr>
        <w:tc>
          <w:tcPr>
            <w:tcW w:w="1675" w:type="dxa"/>
            <w:shd w:val="clear" w:color="auto" w:fill="auto"/>
          </w:tcPr>
          <w:p w14:paraId="08F6206D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6546BDE7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0F6B32" w:rsidRPr="00B9371F" w14:paraId="6394DCCA" w14:textId="77777777" w:rsidTr="0021440C">
        <w:trPr>
          <w:trHeight w:val="407"/>
        </w:trPr>
        <w:tc>
          <w:tcPr>
            <w:tcW w:w="1675" w:type="dxa"/>
            <w:shd w:val="clear" w:color="auto" w:fill="auto"/>
          </w:tcPr>
          <w:p w14:paraId="49C65165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582D7957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0F6B32" w:rsidRPr="00B9371F" w14:paraId="0E6EB197" w14:textId="77777777" w:rsidTr="0021440C">
        <w:trPr>
          <w:trHeight w:val="407"/>
        </w:trPr>
        <w:tc>
          <w:tcPr>
            <w:tcW w:w="1675" w:type="dxa"/>
            <w:shd w:val="clear" w:color="auto" w:fill="auto"/>
          </w:tcPr>
          <w:p w14:paraId="60E71795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1C80A60B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0F6B32" w:rsidRPr="00B9371F" w14:paraId="03265457" w14:textId="77777777" w:rsidTr="0021440C">
        <w:trPr>
          <w:trHeight w:val="407"/>
        </w:trPr>
        <w:tc>
          <w:tcPr>
            <w:tcW w:w="1675" w:type="dxa"/>
            <w:shd w:val="clear" w:color="auto" w:fill="auto"/>
          </w:tcPr>
          <w:p w14:paraId="479FAD2B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53C3371E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0F6B32" w:rsidRPr="00B9371F" w14:paraId="52821EEA" w14:textId="77777777" w:rsidTr="0021440C">
        <w:trPr>
          <w:trHeight w:val="407"/>
        </w:trPr>
        <w:tc>
          <w:tcPr>
            <w:tcW w:w="1675" w:type="dxa"/>
            <w:shd w:val="clear" w:color="auto" w:fill="auto"/>
          </w:tcPr>
          <w:p w14:paraId="707E4A4B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4211" w:type="dxa"/>
            <w:shd w:val="clear" w:color="auto" w:fill="auto"/>
            <w:vAlign w:val="center"/>
          </w:tcPr>
          <w:p w14:paraId="37F52466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xxxx</w:t>
            </w:r>
          </w:p>
        </w:tc>
      </w:tr>
      <w:tr w:rsidR="000F6B32" w:rsidRPr="00B9371F" w14:paraId="08F5F531" w14:textId="77777777" w:rsidTr="0021440C">
        <w:trPr>
          <w:trHeight w:val="407"/>
        </w:trPr>
        <w:tc>
          <w:tcPr>
            <w:tcW w:w="1675" w:type="dxa"/>
            <w:shd w:val="clear" w:color="auto" w:fill="auto"/>
          </w:tcPr>
          <w:p w14:paraId="64E8EA3F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.......</w:t>
            </w:r>
          </w:p>
        </w:tc>
        <w:tc>
          <w:tcPr>
            <w:tcW w:w="4211" w:type="dxa"/>
            <w:shd w:val="clear" w:color="auto" w:fill="auto"/>
          </w:tcPr>
          <w:p w14:paraId="566F5AA9" w14:textId="77777777" w:rsidR="000F6B32" w:rsidRPr="00B9371F" w:rsidRDefault="000F6B32" w:rsidP="00CC4179">
            <w:pPr>
              <w:jc w:val="center"/>
              <w:rPr>
                <w:sz w:val="20"/>
                <w:szCs w:val="20"/>
              </w:rPr>
            </w:pPr>
            <w:r w:rsidRPr="00B9371F">
              <w:rPr>
                <w:sz w:val="20"/>
                <w:szCs w:val="20"/>
              </w:rPr>
              <w:t>.......</w:t>
            </w:r>
          </w:p>
        </w:tc>
      </w:tr>
    </w:tbl>
    <w:p w14:paraId="4F8299C8" w14:textId="77777777" w:rsidR="000F6B32" w:rsidRDefault="000F6B32" w:rsidP="009F4139">
      <w:pPr>
        <w:ind w:firstLine="902"/>
        <w:jc w:val="both"/>
      </w:pPr>
    </w:p>
    <w:p w14:paraId="673C11ED" w14:textId="2F7A6782" w:rsidR="00584775" w:rsidRDefault="00965C6C" w:rsidP="00414DFB">
      <w:pPr>
        <w:spacing w:before="120" w:afterLines="60" w:after="144"/>
        <w:ind w:firstLine="902"/>
        <w:jc w:val="both"/>
      </w:pPr>
      <w:r>
        <w:t>§ 1</w:t>
      </w:r>
      <w:proofErr w:type="gramStart"/>
      <w:r>
        <w:t xml:space="preserve">º </w:t>
      </w:r>
      <w:r w:rsidR="001E29E8">
        <w:t xml:space="preserve"> </w:t>
      </w:r>
      <w:r w:rsidR="00C304E2">
        <w:t>A</w:t>
      </w:r>
      <w:proofErr w:type="gramEnd"/>
      <w:r w:rsidR="00C304E2">
        <w:t xml:space="preserve"> contribuiç</w:t>
      </w:r>
      <w:r w:rsidR="008E4EB8">
        <w:t>ão</w:t>
      </w:r>
      <w:r w:rsidR="00C304E2">
        <w:t xml:space="preserve"> </w:t>
      </w:r>
      <w:r w:rsidR="006E21B1">
        <w:t xml:space="preserve">suplementar </w:t>
      </w:r>
      <w:r w:rsidR="00C304E2">
        <w:t xml:space="preserve">relativa ao exercício de </w:t>
      </w:r>
      <w:r w:rsidR="00C304E2" w:rsidRPr="0021440C">
        <w:rPr>
          <w:color w:val="FF0000"/>
        </w:rPr>
        <w:t>AAAA</w:t>
      </w:r>
      <w:r w:rsidR="00414DFB" w:rsidRPr="0021440C">
        <w:rPr>
          <w:color w:val="FF0000"/>
        </w:rPr>
        <w:t xml:space="preserve"> </w:t>
      </w:r>
      <w:r w:rsidR="00C54288">
        <w:rPr>
          <w:i/>
          <w:iCs/>
        </w:rPr>
        <w:t>[</w:t>
      </w:r>
      <w:r w:rsidR="00414DFB" w:rsidRPr="00C54288">
        <w:rPr>
          <w:i/>
          <w:iCs/>
        </w:rPr>
        <w:t>ano inicial</w:t>
      </w:r>
      <w:r w:rsidR="00402982">
        <w:rPr>
          <w:i/>
          <w:iCs/>
        </w:rPr>
        <w:t>]</w:t>
      </w:r>
      <w:r w:rsidR="00C304E2" w:rsidRPr="00275966">
        <w:rPr>
          <w:rStyle w:val="Refdenotadefim"/>
        </w:rPr>
        <w:endnoteReference w:id="2"/>
      </w:r>
      <w:r w:rsidR="00C304E2">
        <w:t>, ser</w:t>
      </w:r>
      <w:r w:rsidR="008E4EB8">
        <w:t>á</w:t>
      </w:r>
      <w:r w:rsidR="00C304E2">
        <w:t xml:space="preserve"> exigida a partir do primeiro dia do mês seguinte ao da publicação desta lei</w:t>
      </w:r>
      <w:r w:rsidR="00580BE5">
        <w:t xml:space="preserve"> e as dos </w:t>
      </w:r>
      <w:r w:rsidR="006E21B1">
        <w:t xml:space="preserve">demais </w:t>
      </w:r>
      <w:r w:rsidR="00580BE5">
        <w:t>exercícios</w:t>
      </w:r>
      <w:r w:rsidR="006E21B1">
        <w:t xml:space="preserve">, </w:t>
      </w:r>
      <w:r w:rsidR="00580BE5">
        <w:t>a partir de 1º de janeiro de cada ano</w:t>
      </w:r>
      <w:r w:rsidR="004A3368">
        <w:t>, não se lhe</w:t>
      </w:r>
      <w:r w:rsidR="002F6C6A">
        <w:t>s</w:t>
      </w:r>
      <w:r w:rsidR="004A3368">
        <w:t xml:space="preserve"> aplicando</w:t>
      </w:r>
      <w:r w:rsidR="001D1CDF">
        <w:t xml:space="preserve"> a anterioridade nonagesimal</w:t>
      </w:r>
      <w:r w:rsidR="00523CE4">
        <w:t xml:space="preserve">, </w:t>
      </w:r>
      <w:r w:rsidR="002B1269">
        <w:t xml:space="preserve">nos termos </w:t>
      </w:r>
      <w:r w:rsidR="003D6F2E">
        <w:t>art. 56</w:t>
      </w:r>
      <w:r w:rsidR="00675AF5">
        <w:t xml:space="preserve">, </w:t>
      </w:r>
      <w:r w:rsidR="00675AF5" w:rsidRPr="004F407B">
        <w:rPr>
          <w:i/>
          <w:iCs/>
        </w:rPr>
        <w:t>caput</w:t>
      </w:r>
      <w:r w:rsidR="00675AF5">
        <w:t xml:space="preserve">, inciso III, do </w:t>
      </w:r>
      <w:r w:rsidR="003D6F2E">
        <w:t>da Portaria MTP nº 1.467, de 2 de junho de 2022.</w:t>
      </w:r>
    </w:p>
    <w:p w14:paraId="71450AB1" w14:textId="3D9567DF" w:rsidR="00495935" w:rsidRPr="0021440C" w:rsidRDefault="00965C6C" w:rsidP="00495935">
      <w:pPr>
        <w:spacing w:before="120" w:afterLines="60" w:after="144"/>
        <w:ind w:firstLine="902"/>
        <w:jc w:val="both"/>
      </w:pPr>
      <w:r w:rsidRPr="0021440C">
        <w:lastRenderedPageBreak/>
        <w:t>§ 2</w:t>
      </w:r>
      <w:proofErr w:type="gramStart"/>
      <w:r w:rsidRPr="0021440C">
        <w:t>º</w:t>
      </w:r>
      <w:r w:rsidR="00757624" w:rsidRPr="0021440C">
        <w:t xml:space="preserve"> </w:t>
      </w:r>
      <w:r w:rsidR="00C206A1" w:rsidRPr="0021440C">
        <w:t xml:space="preserve"> </w:t>
      </w:r>
      <w:r w:rsidR="00757624" w:rsidRPr="0021440C">
        <w:t>Até</w:t>
      </w:r>
      <w:proofErr w:type="gramEnd"/>
      <w:r w:rsidR="00757624" w:rsidRPr="0021440C">
        <w:t xml:space="preserve"> o início da exigência </w:t>
      </w:r>
      <w:r w:rsidR="008F0E2F" w:rsidRPr="0021440C">
        <w:t xml:space="preserve">da contribuição </w:t>
      </w:r>
      <w:r w:rsidR="00316FE5" w:rsidRPr="0021440C">
        <w:t xml:space="preserve">referida </w:t>
      </w:r>
      <w:r w:rsidR="008F0E2F" w:rsidRPr="0021440C">
        <w:t xml:space="preserve">no </w:t>
      </w:r>
      <w:r w:rsidR="008F0E2F" w:rsidRPr="004F407B">
        <w:rPr>
          <w:i/>
          <w:iCs/>
        </w:rPr>
        <w:t>caput</w:t>
      </w:r>
      <w:r w:rsidR="008F0E2F" w:rsidRPr="0021440C">
        <w:t xml:space="preserve">, </w:t>
      </w:r>
      <w:r w:rsidR="00051988" w:rsidRPr="0021440C">
        <w:t xml:space="preserve">são devidas </w:t>
      </w:r>
      <w:r w:rsidR="00516F22" w:rsidRPr="0021440C">
        <w:t>as contribuições suplementares, na forma de alíquotas ou aportes, anteriormente previstas</w:t>
      </w:r>
      <w:r w:rsidR="00495935" w:rsidRPr="0021440C">
        <w:t>.</w:t>
      </w:r>
    </w:p>
    <w:p w14:paraId="68DCC7B2" w14:textId="78775618" w:rsidR="00495935" w:rsidRDefault="00495935" w:rsidP="00414DFB">
      <w:pPr>
        <w:spacing w:before="120" w:afterLines="60" w:after="144"/>
        <w:ind w:firstLine="902"/>
        <w:jc w:val="both"/>
      </w:pPr>
      <w:r>
        <w:rPr>
          <w:color w:val="FF0000"/>
        </w:rPr>
        <w:t xml:space="preserve"> </w:t>
      </w:r>
      <w:r w:rsidR="00584775" w:rsidRPr="0021440C">
        <w:t xml:space="preserve">Art. </w:t>
      </w:r>
      <w:r w:rsidR="00965C6C" w:rsidRPr="0021440C">
        <w:t>3</w:t>
      </w:r>
      <w:proofErr w:type="gramStart"/>
      <w:r w:rsidR="00965C6C" w:rsidRPr="0021440C">
        <w:t xml:space="preserve">º  </w:t>
      </w:r>
      <w:r w:rsidR="005C1607" w:rsidRPr="002111FD">
        <w:t>O</w:t>
      </w:r>
      <w:proofErr w:type="gramEnd"/>
      <w:r w:rsidR="005C1607" w:rsidRPr="002111FD">
        <w:t xml:space="preserve"> prazo para repasse mensal dos aportes de que trata esta Lei e os critérios aplicáveis para os recolhimentos em atraso são os mesmos previstos na lei que dispõe sobre as contribuições normais do RPPS </w:t>
      </w:r>
      <w:r w:rsidR="00691177">
        <w:rPr>
          <w:i/>
          <w:iCs/>
        </w:rPr>
        <w:t>[</w:t>
      </w:r>
      <w:r w:rsidR="008D410B">
        <w:rPr>
          <w:i/>
          <w:iCs/>
        </w:rPr>
        <w:t>OU</w:t>
      </w:r>
      <w:r w:rsidR="00691177" w:rsidRPr="00691177">
        <w:rPr>
          <w:i/>
          <w:iCs/>
        </w:rPr>
        <w:t xml:space="preserve">, alternativamente, </w:t>
      </w:r>
      <w:r w:rsidR="005C1607" w:rsidRPr="00691177">
        <w:rPr>
          <w:i/>
          <w:iCs/>
        </w:rPr>
        <w:t>especificar os critérios relativos à multa, juros de mora e atualização por índice de inflação</w:t>
      </w:r>
      <w:r w:rsidR="00CE124D" w:rsidRPr="00691177">
        <w:rPr>
          <w:i/>
          <w:iCs/>
        </w:rPr>
        <w:t xml:space="preserve"> </w:t>
      </w:r>
      <w:r w:rsidR="005C1607" w:rsidRPr="00691177">
        <w:rPr>
          <w:i/>
          <w:iCs/>
        </w:rPr>
        <w:t>a serem aplicados</w:t>
      </w:r>
      <w:r w:rsidR="00CE124D" w:rsidRPr="00691177">
        <w:rPr>
          <w:i/>
          <w:iCs/>
        </w:rPr>
        <w:t xml:space="preserve"> em caso de mora</w:t>
      </w:r>
      <w:r w:rsidR="005C1607" w:rsidRPr="00691177">
        <w:rPr>
          <w:i/>
          <w:iCs/>
        </w:rPr>
        <w:t xml:space="preserve"> </w:t>
      </w:r>
      <w:r w:rsidR="008D410B">
        <w:rPr>
          <w:i/>
          <w:iCs/>
        </w:rPr>
        <w:t>OU</w:t>
      </w:r>
      <w:r w:rsidR="00765B4D">
        <w:rPr>
          <w:i/>
          <w:iCs/>
        </w:rPr>
        <w:t xml:space="preserve">, ainda, </w:t>
      </w:r>
      <w:r w:rsidR="005C1607" w:rsidRPr="00691177">
        <w:rPr>
          <w:i/>
          <w:iCs/>
        </w:rPr>
        <w:t xml:space="preserve">especificar o dispositivo da lei </w:t>
      </w:r>
      <w:r w:rsidR="00CE124D" w:rsidRPr="00691177">
        <w:rPr>
          <w:i/>
          <w:iCs/>
        </w:rPr>
        <w:t xml:space="preserve">municipal </w:t>
      </w:r>
      <w:r w:rsidR="005C1607" w:rsidRPr="00691177">
        <w:rPr>
          <w:i/>
          <w:iCs/>
        </w:rPr>
        <w:t>que trata d</w:t>
      </w:r>
      <w:r w:rsidR="00CE124D" w:rsidRPr="00691177">
        <w:rPr>
          <w:i/>
          <w:iCs/>
        </w:rPr>
        <w:t>esse</w:t>
      </w:r>
      <w:r w:rsidR="005C1607" w:rsidRPr="00691177">
        <w:rPr>
          <w:i/>
          <w:iCs/>
        </w:rPr>
        <w:t>s critérios</w:t>
      </w:r>
      <w:r w:rsidR="00691177">
        <w:rPr>
          <w:i/>
          <w:iCs/>
        </w:rPr>
        <w:t>]</w:t>
      </w:r>
      <w:r w:rsidR="005C1607" w:rsidRPr="002111FD">
        <w:t>.</w:t>
      </w:r>
      <w:r w:rsidR="008A076F" w:rsidRPr="0021440C">
        <w:t xml:space="preserve"> </w:t>
      </w:r>
    </w:p>
    <w:p w14:paraId="0B1F25FB" w14:textId="5313A087" w:rsidR="00C304E2" w:rsidRDefault="00C304E2" w:rsidP="00414DFB">
      <w:pPr>
        <w:spacing w:before="120" w:afterLines="60" w:after="144"/>
        <w:ind w:firstLine="902"/>
        <w:jc w:val="both"/>
      </w:pPr>
      <w:r>
        <w:t xml:space="preserve">Art. </w:t>
      </w:r>
      <w:r w:rsidR="00965C6C">
        <w:t>4</w:t>
      </w:r>
      <w:r>
        <w:t xml:space="preserve">° </w:t>
      </w:r>
      <w:r w:rsidR="00414DFB" w:rsidRPr="00414DFB">
        <w:t xml:space="preserve">Caso a </w:t>
      </w:r>
      <w:r w:rsidR="00EC2352">
        <w:t xml:space="preserve">próxima </w:t>
      </w:r>
      <w:r w:rsidR="00414DFB" w:rsidRPr="00414DFB">
        <w:t xml:space="preserve">reavaliação atuarial anual indique a necessidade de </w:t>
      </w:r>
      <w:r w:rsidR="00C17EEF">
        <w:t>alteração</w:t>
      </w:r>
      <w:r w:rsidR="00C17EEF" w:rsidRPr="00414DFB">
        <w:t xml:space="preserve"> </w:t>
      </w:r>
      <w:r w:rsidR="00414DFB" w:rsidRPr="00414DFB">
        <w:t>d</w:t>
      </w:r>
      <w:r w:rsidR="00A5566C">
        <w:t xml:space="preserve">as </w:t>
      </w:r>
      <w:r w:rsidR="00C17EEF">
        <w:t xml:space="preserve">contribuições </w:t>
      </w:r>
      <w:r w:rsidR="00A5566C">
        <w:t>suplementares aqui instituídas</w:t>
      </w:r>
      <w:r w:rsidR="00414DFB" w:rsidRPr="00414DFB">
        <w:t xml:space="preserve">, </w:t>
      </w:r>
      <w:r w:rsidR="005F09CF">
        <w:t>o novo plano de amortização</w:t>
      </w:r>
      <w:r w:rsidR="00B42803">
        <w:t xml:space="preserve"> dever</w:t>
      </w:r>
      <w:r w:rsidR="005F09CF">
        <w:t>á</w:t>
      </w:r>
      <w:r w:rsidR="00B42803">
        <w:t xml:space="preserve"> ser estabelecid</w:t>
      </w:r>
      <w:r w:rsidR="005F09CF">
        <w:t>o</w:t>
      </w:r>
      <w:r w:rsidR="00B42803">
        <w:t xml:space="preserve"> em lei</w:t>
      </w:r>
      <w:r w:rsidR="00B464CB">
        <w:t xml:space="preserve">, após </w:t>
      </w:r>
      <w:r w:rsidR="00977EB4">
        <w:t xml:space="preserve">a sua </w:t>
      </w:r>
      <w:r w:rsidR="00495935" w:rsidRPr="0021440C">
        <w:t>apreciação</w:t>
      </w:r>
      <w:r w:rsidR="00495935" w:rsidRPr="00495935">
        <w:rPr>
          <w:color w:val="00B050"/>
        </w:rPr>
        <w:t xml:space="preserve"> </w:t>
      </w:r>
      <w:r w:rsidR="006571E1" w:rsidRPr="006571E1">
        <w:t xml:space="preserve">pelo </w:t>
      </w:r>
      <w:r w:rsidR="006571E1">
        <w:t>C</w:t>
      </w:r>
      <w:r w:rsidR="006571E1" w:rsidRPr="006571E1">
        <w:t xml:space="preserve">onselho </w:t>
      </w:r>
      <w:r w:rsidR="00FB765C">
        <w:rPr>
          <w:i/>
          <w:iCs/>
        </w:rPr>
        <w:t>[</w:t>
      </w:r>
      <w:r w:rsidR="00DC2046" w:rsidRPr="00FB765C">
        <w:rPr>
          <w:i/>
          <w:iCs/>
        </w:rPr>
        <w:t>colocar a denominação específica do órgão colegiado</w:t>
      </w:r>
      <w:r w:rsidR="00FB765C">
        <w:rPr>
          <w:i/>
          <w:iCs/>
        </w:rPr>
        <w:t>]</w:t>
      </w:r>
      <w:r w:rsidR="00DC2046">
        <w:t xml:space="preserve"> </w:t>
      </w:r>
      <w:r w:rsidR="006571E1">
        <w:t xml:space="preserve">do </w:t>
      </w:r>
      <w:r w:rsidR="008C26E1">
        <w:t>RPPS</w:t>
      </w:r>
      <w:r w:rsidR="00230566">
        <w:t xml:space="preserve">, </w:t>
      </w:r>
      <w:r w:rsidR="00230566" w:rsidRPr="0021440C">
        <w:t xml:space="preserve">observado o disposto no art. </w:t>
      </w:r>
      <w:r w:rsidR="00082342" w:rsidRPr="0021440C">
        <w:t>2º</w:t>
      </w:r>
      <w:r w:rsidR="00965C6C" w:rsidRPr="0021440C">
        <w:t>, § 2º</w:t>
      </w:r>
      <w:r w:rsidR="00230566" w:rsidRPr="0021440C">
        <w:t>.</w:t>
      </w:r>
    </w:p>
    <w:p w14:paraId="16503939" w14:textId="66DE455D" w:rsidR="003A7DD8" w:rsidRPr="00C971D5" w:rsidRDefault="00C971D5" w:rsidP="003A7DD8">
      <w:pPr>
        <w:spacing w:before="120" w:afterLines="60" w:after="144"/>
        <w:ind w:firstLine="902"/>
        <w:jc w:val="both"/>
      </w:pPr>
      <w:r w:rsidRPr="00C971D5">
        <w:t>Parágrafo único.</w:t>
      </w:r>
      <w:r w:rsidR="003A7DD8" w:rsidRPr="00C971D5">
        <w:t xml:space="preserve">  As contribuições de que trata esta Lei não </w:t>
      </w:r>
      <w:r w:rsidR="003A7DD8" w:rsidRPr="0021440C">
        <w:t>poderão ser alteradas com efeitos retroativos</w:t>
      </w:r>
      <w:r w:rsidR="003A7DD8" w:rsidRPr="00C971D5">
        <w:t xml:space="preserve">, </w:t>
      </w:r>
      <w:r w:rsidR="003A7DD8" w:rsidRPr="0021440C">
        <w:t>conforme dispõe o art. 9º</w:t>
      </w:r>
      <w:r w:rsidR="00AB2CDB">
        <w:t xml:space="preserve">, </w:t>
      </w:r>
      <w:r w:rsidR="00AB2CDB" w:rsidRPr="0021440C">
        <w:rPr>
          <w:i/>
          <w:iCs/>
        </w:rPr>
        <w:t>caput</w:t>
      </w:r>
      <w:r w:rsidR="00AB2CDB">
        <w:t>, inciso III,</w:t>
      </w:r>
      <w:r w:rsidR="003A7DD8" w:rsidRPr="00C971D5">
        <w:t xml:space="preserve"> da Portaria MTP nº 1.467, de 2 de junho de 2022.   </w:t>
      </w:r>
    </w:p>
    <w:p w14:paraId="4500B3B9" w14:textId="5C594B50" w:rsidR="003F39A7" w:rsidRDefault="003F39A7" w:rsidP="001E29E8">
      <w:pPr>
        <w:spacing w:before="120" w:afterLines="60" w:after="144"/>
        <w:ind w:firstLine="902"/>
        <w:jc w:val="both"/>
      </w:pPr>
      <w:r>
        <w:rPr>
          <w:bCs/>
        </w:rPr>
        <w:t xml:space="preserve">Art. </w:t>
      </w:r>
      <w:r w:rsidR="00175CDE">
        <w:rPr>
          <w:bCs/>
        </w:rPr>
        <w:t>5</w:t>
      </w:r>
      <w:r w:rsidR="00175CDE" w:rsidRPr="003F39A7">
        <w:rPr>
          <w:bCs/>
        </w:rPr>
        <w:t>º</w:t>
      </w:r>
      <w:r w:rsidR="00175CDE">
        <w:t xml:space="preserve"> </w:t>
      </w:r>
      <w:r>
        <w:t xml:space="preserve">Esta Lei </w:t>
      </w:r>
      <w:r w:rsidR="00B93D08">
        <w:t>entra</w:t>
      </w:r>
      <w:r>
        <w:t xml:space="preserve"> em vigor na data de sua publicação, revogadas as disposições em contrário.</w:t>
      </w:r>
    </w:p>
    <w:p w14:paraId="46FB9A1F" w14:textId="77777777" w:rsidR="0048780E" w:rsidRDefault="0048780E" w:rsidP="001E29E8">
      <w:pPr>
        <w:pStyle w:val="Recuodecorpodetexto"/>
        <w:spacing w:before="0" w:beforeAutospacing="0" w:after="120" w:afterAutospacing="0"/>
        <w:jc w:val="both"/>
      </w:pPr>
    </w:p>
    <w:p w14:paraId="3D546FE7" w14:textId="77777777" w:rsidR="003F39A7" w:rsidRDefault="003F39A7" w:rsidP="003F39A7">
      <w:pPr>
        <w:pStyle w:val="Recuodecorpodetexto"/>
        <w:spacing w:before="0" w:beforeAutospacing="0" w:after="120" w:afterAutospacing="0"/>
        <w:jc w:val="center"/>
      </w:pPr>
      <w:r>
        <w:t>(LOCAL), (DIA) de (MÊS) de (ANO).</w:t>
      </w:r>
    </w:p>
    <w:p w14:paraId="6B55C62F" w14:textId="77777777" w:rsidR="003F39A7" w:rsidRDefault="003F39A7" w:rsidP="003F39A7">
      <w:pPr>
        <w:pStyle w:val="Recuodecorpodetexto"/>
        <w:spacing w:before="0" w:beforeAutospacing="0" w:after="120" w:afterAutospacing="0"/>
        <w:jc w:val="center"/>
      </w:pPr>
      <w:r>
        <w:rPr>
          <w:b/>
          <w:bCs/>
        </w:rPr>
        <w:t>_____________________________________</w:t>
      </w:r>
    </w:p>
    <w:p w14:paraId="54A0EE09" w14:textId="77777777" w:rsidR="003F39A7" w:rsidRDefault="003F39A7" w:rsidP="003F39A7">
      <w:pPr>
        <w:pStyle w:val="Ttulo5"/>
        <w:spacing w:after="120"/>
        <w:jc w:val="center"/>
      </w:pPr>
      <w:r>
        <w:rPr>
          <w:sz w:val="24"/>
          <w:szCs w:val="24"/>
        </w:rPr>
        <w:t>(NOME DO PREFEITO)</w:t>
      </w:r>
    </w:p>
    <w:p w14:paraId="3CD8BDF0" w14:textId="77777777" w:rsidR="003F39A7" w:rsidRDefault="003F39A7" w:rsidP="003F39A7">
      <w:pPr>
        <w:pStyle w:val="Ttulo5"/>
        <w:spacing w:after="120"/>
        <w:jc w:val="center"/>
      </w:pPr>
      <w:r>
        <w:rPr>
          <w:sz w:val="24"/>
          <w:szCs w:val="24"/>
        </w:rPr>
        <w:t>Prefeito Municipal</w:t>
      </w:r>
    </w:p>
    <w:p w14:paraId="61FB84E4" w14:textId="77777777" w:rsidR="003F39A7" w:rsidRDefault="003F39A7" w:rsidP="003F39A7">
      <w:pPr>
        <w:spacing w:after="120"/>
        <w:jc w:val="both"/>
      </w:pPr>
      <w:r>
        <w:t> </w:t>
      </w:r>
    </w:p>
    <w:p w14:paraId="40EB7967" w14:textId="1F361ED1" w:rsidR="00994513" w:rsidRPr="008B0CD4" w:rsidRDefault="00994513" w:rsidP="0021440C">
      <w:pPr>
        <w:spacing w:after="120"/>
        <w:jc w:val="both"/>
        <w:rPr>
          <w:strike/>
          <w:color w:val="00B050"/>
        </w:rPr>
      </w:pPr>
    </w:p>
    <w:sectPr w:rsidR="00994513" w:rsidRPr="008B0CD4" w:rsidSect="001E29E8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55D3" w14:textId="77777777" w:rsidR="002F67A6" w:rsidRDefault="002F67A6">
      <w:r>
        <w:separator/>
      </w:r>
    </w:p>
  </w:endnote>
  <w:endnote w:type="continuationSeparator" w:id="0">
    <w:p w14:paraId="625BB68A" w14:textId="77777777" w:rsidR="002F67A6" w:rsidRDefault="002F67A6">
      <w:r>
        <w:continuationSeparator/>
      </w:r>
    </w:p>
  </w:endnote>
  <w:endnote w:id="1">
    <w:p w14:paraId="2EF0C11C" w14:textId="7A48E81A" w:rsidR="006E4B77" w:rsidRDefault="006E4B77" w:rsidP="00B0747F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6C3807">
        <w:rPr>
          <w:b/>
          <w:u w:val="single"/>
        </w:rPr>
        <w:t>ATENÇÃO</w:t>
      </w:r>
      <w:r w:rsidRPr="006C3807">
        <w:rPr>
          <w:b/>
        </w:rPr>
        <w:t>:</w:t>
      </w:r>
      <w:r>
        <w:t xml:space="preserve"> Este modelo tem por objetivo auxiliar o ente federativo na elaboração do projeto de lei </w:t>
      </w:r>
      <w:r w:rsidR="00013761">
        <w:t xml:space="preserve">para instituição de alíquota suplementar destinada à amortização do </w:t>
      </w:r>
      <w:r w:rsidR="00FB2261">
        <w:t>déficit</w:t>
      </w:r>
      <w:r w:rsidR="00013761">
        <w:t xml:space="preserve"> atuarial </w:t>
      </w:r>
      <w:r w:rsidR="002B6DAB">
        <w:t>do RPPS</w:t>
      </w:r>
      <w:r>
        <w:t xml:space="preserve">, devendo ser previamente analisado e adaptado à realidade local, observados os parâmetros estabelecidos nas </w:t>
      </w:r>
      <w:r w:rsidR="00BF144E">
        <w:t>normas gerais (</w:t>
      </w:r>
      <w:r>
        <w:t>Porta</w:t>
      </w:r>
      <w:r w:rsidR="00BF144E">
        <w:t>rias M</w:t>
      </w:r>
      <w:r w:rsidR="002B6DAB">
        <w:t>TP</w:t>
      </w:r>
      <w:r w:rsidR="00BF144E">
        <w:t xml:space="preserve"> nº </w:t>
      </w:r>
      <w:r w:rsidR="002B6DAB">
        <w:t>1.467</w:t>
      </w:r>
      <w:r w:rsidR="00BF144E">
        <w:t>/20</w:t>
      </w:r>
      <w:r w:rsidR="002B6DAB">
        <w:t>22</w:t>
      </w:r>
      <w:r w:rsidR="00BF144E">
        <w:t xml:space="preserve">), especialmente o </w:t>
      </w:r>
      <w:r w:rsidR="00714F16">
        <w:t xml:space="preserve">inciso V do </w:t>
      </w:r>
      <w:r w:rsidR="00BF144E">
        <w:t xml:space="preserve">art. </w:t>
      </w:r>
      <w:r w:rsidR="00714F16">
        <w:t>53 e o art. 65</w:t>
      </w:r>
      <w:r w:rsidR="00BF144E">
        <w:t xml:space="preserve"> da </w:t>
      </w:r>
      <w:r w:rsidR="00A16EAB">
        <w:t>Portarias MTP nº 1.467/2022</w:t>
      </w:r>
      <w:r w:rsidR="00BF144E">
        <w:t>, que estabelece</w:t>
      </w:r>
      <w:r w:rsidR="00D9674D">
        <w:t>m</w:t>
      </w:r>
      <w:r w:rsidR="00BF144E">
        <w:t xml:space="preserve"> </w:t>
      </w:r>
      <w:r w:rsidR="00D9674D">
        <w:t>critérios prudenciais</w:t>
      </w:r>
      <w:r w:rsidR="00BF144E">
        <w:t xml:space="preserve"> a serem observados nas situações de revisão do plano de custeio que impliquem em redução de alíquotas</w:t>
      </w:r>
      <w:r w:rsidR="00D9674D">
        <w:t xml:space="preserve"> ou aportes.</w:t>
      </w:r>
    </w:p>
  </w:endnote>
  <w:endnote w:id="2">
    <w:p w14:paraId="023F50CE" w14:textId="77777777" w:rsidR="00C304E2" w:rsidRDefault="00C304E2">
      <w:pPr>
        <w:pStyle w:val="Textodenotadefim"/>
      </w:pPr>
      <w:r>
        <w:rPr>
          <w:rStyle w:val="Refdenotadefim"/>
        </w:rPr>
        <w:endnoteRef/>
      </w:r>
      <w:r>
        <w:t xml:space="preserve"> Será sempre o exercício de publicação da le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F088" w14:textId="77777777" w:rsidR="002F67A6" w:rsidRDefault="002F67A6">
      <w:r>
        <w:separator/>
      </w:r>
    </w:p>
  </w:footnote>
  <w:footnote w:type="continuationSeparator" w:id="0">
    <w:p w14:paraId="027AC550" w14:textId="77777777" w:rsidR="002F67A6" w:rsidRDefault="002F6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64"/>
    <w:rsid w:val="00013761"/>
    <w:rsid w:val="00022382"/>
    <w:rsid w:val="0002377E"/>
    <w:rsid w:val="00051988"/>
    <w:rsid w:val="000663E9"/>
    <w:rsid w:val="00082342"/>
    <w:rsid w:val="000832F2"/>
    <w:rsid w:val="0009353A"/>
    <w:rsid w:val="000A54F1"/>
    <w:rsid w:val="000A7ED7"/>
    <w:rsid w:val="000B42A6"/>
    <w:rsid w:val="000D18D4"/>
    <w:rsid w:val="000D5B4B"/>
    <w:rsid w:val="000F6B32"/>
    <w:rsid w:val="0010525B"/>
    <w:rsid w:val="00132A60"/>
    <w:rsid w:val="001644C7"/>
    <w:rsid w:val="00175CDE"/>
    <w:rsid w:val="001775B0"/>
    <w:rsid w:val="0019704E"/>
    <w:rsid w:val="001C7272"/>
    <w:rsid w:val="001D1CDF"/>
    <w:rsid w:val="001E29E8"/>
    <w:rsid w:val="001F74C1"/>
    <w:rsid w:val="002131E6"/>
    <w:rsid w:val="0021440C"/>
    <w:rsid w:val="00221A7E"/>
    <w:rsid w:val="00230566"/>
    <w:rsid w:val="002343D9"/>
    <w:rsid w:val="00263B08"/>
    <w:rsid w:val="00271BCF"/>
    <w:rsid w:val="002720B5"/>
    <w:rsid w:val="00275966"/>
    <w:rsid w:val="00287FF1"/>
    <w:rsid w:val="00292A46"/>
    <w:rsid w:val="002B1269"/>
    <w:rsid w:val="002B5A7D"/>
    <w:rsid w:val="002B6DAB"/>
    <w:rsid w:val="002D241E"/>
    <w:rsid w:val="002F67A6"/>
    <w:rsid w:val="002F6988"/>
    <w:rsid w:val="002F6C6A"/>
    <w:rsid w:val="00316FE5"/>
    <w:rsid w:val="00331E03"/>
    <w:rsid w:val="00335E0A"/>
    <w:rsid w:val="00355DAE"/>
    <w:rsid w:val="00357214"/>
    <w:rsid w:val="00370295"/>
    <w:rsid w:val="00381F3C"/>
    <w:rsid w:val="00382261"/>
    <w:rsid w:val="003A49AC"/>
    <w:rsid w:val="003A5922"/>
    <w:rsid w:val="003A7DD8"/>
    <w:rsid w:val="003B2C2E"/>
    <w:rsid w:val="003C60E0"/>
    <w:rsid w:val="003D17D2"/>
    <w:rsid w:val="003D6F2E"/>
    <w:rsid w:val="003F39A7"/>
    <w:rsid w:val="003F5562"/>
    <w:rsid w:val="00402982"/>
    <w:rsid w:val="00410070"/>
    <w:rsid w:val="00414DFB"/>
    <w:rsid w:val="00425F75"/>
    <w:rsid w:val="00430815"/>
    <w:rsid w:val="0048780E"/>
    <w:rsid w:val="00495935"/>
    <w:rsid w:val="004A3368"/>
    <w:rsid w:val="004F407B"/>
    <w:rsid w:val="00516F22"/>
    <w:rsid w:val="00517A16"/>
    <w:rsid w:val="00523CE4"/>
    <w:rsid w:val="0053396A"/>
    <w:rsid w:val="00542E27"/>
    <w:rsid w:val="00542F61"/>
    <w:rsid w:val="00561A01"/>
    <w:rsid w:val="00563C5E"/>
    <w:rsid w:val="00563E76"/>
    <w:rsid w:val="005669C9"/>
    <w:rsid w:val="00580BE5"/>
    <w:rsid w:val="00584437"/>
    <w:rsid w:val="00584453"/>
    <w:rsid w:val="00584775"/>
    <w:rsid w:val="005864B9"/>
    <w:rsid w:val="005873DC"/>
    <w:rsid w:val="005A3BF9"/>
    <w:rsid w:val="005A62BD"/>
    <w:rsid w:val="005C1607"/>
    <w:rsid w:val="005F09CF"/>
    <w:rsid w:val="005F5BB7"/>
    <w:rsid w:val="00606737"/>
    <w:rsid w:val="00614B37"/>
    <w:rsid w:val="006201BB"/>
    <w:rsid w:val="00627975"/>
    <w:rsid w:val="00646437"/>
    <w:rsid w:val="006571E1"/>
    <w:rsid w:val="00657422"/>
    <w:rsid w:val="00667184"/>
    <w:rsid w:val="00675AF5"/>
    <w:rsid w:val="00682AA2"/>
    <w:rsid w:val="00691177"/>
    <w:rsid w:val="006A17B9"/>
    <w:rsid w:val="006A38A9"/>
    <w:rsid w:val="006A414B"/>
    <w:rsid w:val="006D1C86"/>
    <w:rsid w:val="006E1F6F"/>
    <w:rsid w:val="006E21B1"/>
    <w:rsid w:val="006E4B77"/>
    <w:rsid w:val="00704532"/>
    <w:rsid w:val="00714F16"/>
    <w:rsid w:val="00733E8A"/>
    <w:rsid w:val="0073427A"/>
    <w:rsid w:val="00744E3C"/>
    <w:rsid w:val="007560C9"/>
    <w:rsid w:val="00757624"/>
    <w:rsid w:val="007619CD"/>
    <w:rsid w:val="00765B4D"/>
    <w:rsid w:val="0077187A"/>
    <w:rsid w:val="00800D64"/>
    <w:rsid w:val="00802650"/>
    <w:rsid w:val="008231F9"/>
    <w:rsid w:val="00832270"/>
    <w:rsid w:val="00844B85"/>
    <w:rsid w:val="008527F0"/>
    <w:rsid w:val="00853B7D"/>
    <w:rsid w:val="0087357F"/>
    <w:rsid w:val="008A076F"/>
    <w:rsid w:val="008B0CD4"/>
    <w:rsid w:val="008B7E29"/>
    <w:rsid w:val="008C26E1"/>
    <w:rsid w:val="008D410B"/>
    <w:rsid w:val="008D437B"/>
    <w:rsid w:val="008E4EB8"/>
    <w:rsid w:val="008F0E2F"/>
    <w:rsid w:val="008F1354"/>
    <w:rsid w:val="00932CBF"/>
    <w:rsid w:val="00933D89"/>
    <w:rsid w:val="00942AAA"/>
    <w:rsid w:val="0096070D"/>
    <w:rsid w:val="009623AC"/>
    <w:rsid w:val="00962641"/>
    <w:rsid w:val="00965C6C"/>
    <w:rsid w:val="00977EB4"/>
    <w:rsid w:val="00980324"/>
    <w:rsid w:val="00994513"/>
    <w:rsid w:val="009A2E58"/>
    <w:rsid w:val="009B299B"/>
    <w:rsid w:val="009B6ECA"/>
    <w:rsid w:val="009C4740"/>
    <w:rsid w:val="009C7EE2"/>
    <w:rsid w:val="009E0333"/>
    <w:rsid w:val="009E73DA"/>
    <w:rsid w:val="009F29C0"/>
    <w:rsid w:val="009F4139"/>
    <w:rsid w:val="00A13687"/>
    <w:rsid w:val="00A16EAB"/>
    <w:rsid w:val="00A22B9B"/>
    <w:rsid w:val="00A2643D"/>
    <w:rsid w:val="00A313D3"/>
    <w:rsid w:val="00A476A7"/>
    <w:rsid w:val="00A5566C"/>
    <w:rsid w:val="00A61B9C"/>
    <w:rsid w:val="00A66F55"/>
    <w:rsid w:val="00AB2CDB"/>
    <w:rsid w:val="00AB405F"/>
    <w:rsid w:val="00AC0BCB"/>
    <w:rsid w:val="00AD2B5D"/>
    <w:rsid w:val="00AD6995"/>
    <w:rsid w:val="00AE16AE"/>
    <w:rsid w:val="00B0747F"/>
    <w:rsid w:val="00B42803"/>
    <w:rsid w:val="00B464CB"/>
    <w:rsid w:val="00B663DB"/>
    <w:rsid w:val="00B779FB"/>
    <w:rsid w:val="00B9371F"/>
    <w:rsid w:val="00B93D08"/>
    <w:rsid w:val="00BB3617"/>
    <w:rsid w:val="00BE6626"/>
    <w:rsid w:val="00BF0BAD"/>
    <w:rsid w:val="00BF144E"/>
    <w:rsid w:val="00BF33B0"/>
    <w:rsid w:val="00BF7665"/>
    <w:rsid w:val="00C03E1A"/>
    <w:rsid w:val="00C17EEF"/>
    <w:rsid w:val="00C206A1"/>
    <w:rsid w:val="00C30000"/>
    <w:rsid w:val="00C304E2"/>
    <w:rsid w:val="00C423CD"/>
    <w:rsid w:val="00C54288"/>
    <w:rsid w:val="00C76C75"/>
    <w:rsid w:val="00C84B87"/>
    <w:rsid w:val="00C86106"/>
    <w:rsid w:val="00C971D5"/>
    <w:rsid w:val="00CB0E92"/>
    <w:rsid w:val="00CC4E05"/>
    <w:rsid w:val="00CE124D"/>
    <w:rsid w:val="00D20EF1"/>
    <w:rsid w:val="00D2322A"/>
    <w:rsid w:val="00D37951"/>
    <w:rsid w:val="00D71190"/>
    <w:rsid w:val="00D758B6"/>
    <w:rsid w:val="00D768E2"/>
    <w:rsid w:val="00D82C1C"/>
    <w:rsid w:val="00D9674D"/>
    <w:rsid w:val="00DA2A34"/>
    <w:rsid w:val="00DC2046"/>
    <w:rsid w:val="00DC3853"/>
    <w:rsid w:val="00DE0BFA"/>
    <w:rsid w:val="00E057DE"/>
    <w:rsid w:val="00E141A8"/>
    <w:rsid w:val="00E4292F"/>
    <w:rsid w:val="00E62945"/>
    <w:rsid w:val="00E65FA8"/>
    <w:rsid w:val="00E707D7"/>
    <w:rsid w:val="00E925A0"/>
    <w:rsid w:val="00E93B2E"/>
    <w:rsid w:val="00EA5B96"/>
    <w:rsid w:val="00EA5D00"/>
    <w:rsid w:val="00EB2873"/>
    <w:rsid w:val="00EC2352"/>
    <w:rsid w:val="00EC516F"/>
    <w:rsid w:val="00ED616C"/>
    <w:rsid w:val="00F0404D"/>
    <w:rsid w:val="00F05C39"/>
    <w:rsid w:val="00F13D0F"/>
    <w:rsid w:val="00F14FB9"/>
    <w:rsid w:val="00F33373"/>
    <w:rsid w:val="00F43C8F"/>
    <w:rsid w:val="00F74770"/>
    <w:rsid w:val="00F979DF"/>
    <w:rsid w:val="00FA6B8A"/>
    <w:rsid w:val="00FB149C"/>
    <w:rsid w:val="00FB2261"/>
    <w:rsid w:val="00FB765C"/>
    <w:rsid w:val="00FC2BD0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F29F8"/>
  <w15:docId w15:val="{C75BCD8A-2CF6-4C4C-A491-466DA1FA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Theme="majorHAnsi" w:eastAsiaTheme="majorEastAsia" w:hAnsiTheme="majorHAnsi" w:cstheme="majorBidi"/>
      <w:sz w:val="22"/>
      <w:szCs w:val="22"/>
    </w:rPr>
  </w:style>
  <w:style w:type="paragraph" w:styleId="Reviso">
    <w:name w:val="Revision"/>
    <w:hidden/>
    <w:uiPriority w:val="99"/>
    <w:semiHidden/>
    <w:rsid w:val="003F5562"/>
    <w:rPr>
      <w:sz w:val="24"/>
      <w:szCs w:val="24"/>
    </w:rPr>
  </w:style>
  <w:style w:type="character" w:styleId="Hyperlink">
    <w:name w:val="Hyperlink"/>
    <w:basedOn w:val="Fontepargpadro"/>
    <w:unhideWhenUsed/>
    <w:rsid w:val="00675A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5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647-8456-4038-B3B2-CD4C511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David Pinheiro Montenegro</cp:lastModifiedBy>
  <cp:revision>19</cp:revision>
  <dcterms:created xsi:type="dcterms:W3CDTF">2025-03-13T17:11:00Z</dcterms:created>
  <dcterms:modified xsi:type="dcterms:W3CDTF">2025-03-13T17:29:00Z</dcterms:modified>
</cp:coreProperties>
</file>